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C6D67F5" w:rsidR="004F5C54" w:rsidRPr="00300B98" w:rsidRDefault="00CE0040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55E9313" w:rsidR="004F5C54" w:rsidRPr="00300B98" w:rsidRDefault="00B25F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35B26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509E9BDD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1424B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E0040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FA9A157" w14:textId="77777777" w:rsidR="00DB6182" w:rsidRPr="00C110B7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09FEDEB" w:rsidR="005C0B95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2772C3C" w14:textId="77777777" w:rsidR="00C110B7" w:rsidRPr="00C110B7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FF709E" w:rsidR="005C2FF3" w:rsidRPr="00C110B7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110B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Ángulos por doquier</w:t>
      </w:r>
    </w:p>
    <w:p w14:paraId="1230D738" w14:textId="77777777" w:rsidR="00AE3C2A" w:rsidRPr="00C110B7" w:rsidRDefault="00AE3C2A" w:rsidP="00C110B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2E91E0C5" w:rsidR="00497DCF" w:rsidRPr="00C374D7" w:rsidRDefault="00497DCF" w:rsidP="00300B98">
      <w:pPr>
        <w:spacing w:after="0" w:line="240" w:lineRule="auto"/>
        <w:jc w:val="both"/>
        <w:rPr>
          <w:rFonts w:ascii="Montserrat" w:hAnsi="Montserrat"/>
          <w:i/>
        </w:rPr>
      </w:pPr>
      <w:r w:rsidRPr="00C374D7">
        <w:rPr>
          <w:rFonts w:ascii="Montserrat" w:hAnsi="Montserrat"/>
          <w:b/>
          <w:bCs/>
          <w:i/>
          <w:iCs/>
        </w:rPr>
        <w:t>Aprendizaje esperado:</w:t>
      </w:r>
      <w:r w:rsidR="00324308">
        <w:rPr>
          <w:rFonts w:ascii="Montserrat" w:hAnsi="Montserrat"/>
          <w:b/>
          <w:bCs/>
          <w:i/>
          <w:iCs/>
        </w:rPr>
        <w:t xml:space="preserve"> </w:t>
      </w:r>
      <w:r w:rsidR="00324308">
        <w:rPr>
          <w:rFonts w:ascii="Montserrat" w:hAnsi="Montserrat"/>
          <w:i/>
        </w:rPr>
        <w:t>i</w:t>
      </w:r>
      <w:r w:rsidR="00605388" w:rsidRPr="00C374D7">
        <w:rPr>
          <w:rFonts w:ascii="Montserrat" w:hAnsi="Montserrat"/>
          <w:i/>
        </w:rPr>
        <w:t>dentificación de rectas paralelas, secantes y perpendiculares en el plano, así como de ángulos rectos, agudos y obtusos.</w:t>
      </w:r>
    </w:p>
    <w:p w14:paraId="42C0C6E9" w14:textId="77777777" w:rsidR="00CE0040" w:rsidRDefault="00CE0040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1CDFD3C" w:rsidR="00497DCF" w:rsidRPr="00C374D7" w:rsidRDefault="00497DCF" w:rsidP="00300B98">
      <w:pPr>
        <w:spacing w:after="0" w:line="240" w:lineRule="auto"/>
        <w:jc w:val="both"/>
        <w:rPr>
          <w:rFonts w:ascii="Montserrat" w:hAnsi="Montserrat"/>
          <w:i/>
        </w:rPr>
      </w:pPr>
      <w:r w:rsidRPr="00C374D7">
        <w:rPr>
          <w:rFonts w:ascii="Montserrat" w:hAnsi="Montserrat"/>
          <w:b/>
          <w:bCs/>
          <w:i/>
          <w:iCs/>
        </w:rPr>
        <w:t>Énfasis:</w:t>
      </w:r>
      <w:r w:rsidR="009B3107" w:rsidRPr="00C374D7">
        <w:rPr>
          <w:rFonts w:ascii="Montserrat" w:hAnsi="Montserrat"/>
        </w:rPr>
        <w:t xml:space="preserve"> </w:t>
      </w:r>
      <w:r w:rsidR="00324308">
        <w:rPr>
          <w:rFonts w:ascii="Montserrat" w:hAnsi="Montserrat"/>
          <w:i/>
        </w:rPr>
        <w:t>i</w:t>
      </w:r>
      <w:r w:rsidR="00605388" w:rsidRPr="00C374D7">
        <w:rPr>
          <w:rFonts w:ascii="Montserrat" w:hAnsi="Montserrat"/>
          <w:i/>
        </w:rPr>
        <w:t>dentificar que las rectas secantes forman ángulos rectos, o bien ángulos agudos y obtusos.</w:t>
      </w:r>
      <w:r w:rsidR="00C374D7" w:rsidRPr="00C374D7">
        <w:rPr>
          <w:rFonts w:ascii="Montserrat" w:hAnsi="Montserrat"/>
          <w:i/>
        </w:rPr>
        <w:t xml:space="preserve"> (1/2)</w:t>
      </w:r>
    </w:p>
    <w:p w14:paraId="030AD6A9" w14:textId="77777777" w:rsidR="00E42E00" w:rsidRPr="00C374D7" w:rsidRDefault="00E42E00" w:rsidP="00300B98">
      <w:pPr>
        <w:spacing w:after="0" w:line="240" w:lineRule="auto"/>
        <w:jc w:val="both"/>
        <w:rPr>
          <w:rFonts w:ascii="Montserrat" w:hAnsi="Montserrat"/>
          <w:bCs/>
        </w:rPr>
      </w:pPr>
    </w:p>
    <w:p w14:paraId="28178F3E" w14:textId="77777777" w:rsidR="00DB6182" w:rsidRPr="00C374D7" w:rsidRDefault="00DB6182" w:rsidP="00300B9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362798A4" w:rsidR="005C2FF3" w:rsidRPr="00300B98" w:rsidRDefault="00FC133B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00B9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C374D7" w:rsidRDefault="00512A39" w:rsidP="00300B98">
      <w:pPr>
        <w:spacing w:after="0" w:line="240" w:lineRule="auto"/>
        <w:jc w:val="both"/>
        <w:rPr>
          <w:rFonts w:ascii="Montserrat" w:hAnsi="Montserrat"/>
        </w:rPr>
      </w:pPr>
    </w:p>
    <w:p w14:paraId="3A46FB00" w14:textId="1E3EBBDF" w:rsidR="0033586A" w:rsidRPr="00C374D7" w:rsidRDefault="004F0B0E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Identificarás 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>los ángulos que se forman con la intersección de rectas secantes, el ángulo agudo mide menos de 90° y lo p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>uedes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ncontrar en rectas oblicuas, el ángulo recto mide 90° y se forman al trazar rectas perpendiculares, el ángulo obtuso mide más de 90° y menos que 180° y también se encuentra en trazos de líneas oblicuas.</w:t>
      </w:r>
    </w:p>
    <w:p w14:paraId="2C4787E9" w14:textId="08297A56" w:rsidR="005F433F" w:rsidRPr="00C374D7" w:rsidRDefault="005F433F" w:rsidP="00300B98">
      <w:pPr>
        <w:spacing w:after="0" w:line="240" w:lineRule="auto"/>
        <w:jc w:val="both"/>
        <w:rPr>
          <w:rFonts w:ascii="Montserrat" w:hAnsi="Montserrat"/>
          <w:iCs/>
        </w:rPr>
      </w:pPr>
    </w:p>
    <w:p w14:paraId="46DCB943" w14:textId="77777777" w:rsidR="00432469" w:rsidRPr="00C374D7" w:rsidRDefault="00432469" w:rsidP="00300B98">
      <w:pPr>
        <w:spacing w:after="0" w:line="240" w:lineRule="auto"/>
        <w:jc w:val="both"/>
        <w:rPr>
          <w:rFonts w:ascii="Montserrat" w:hAnsi="Montserrat"/>
          <w:b/>
        </w:rPr>
      </w:pPr>
    </w:p>
    <w:p w14:paraId="0997E4FE" w14:textId="24BB774E" w:rsidR="00D15776" w:rsidRPr="00300B98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00B98">
        <w:rPr>
          <w:rFonts w:ascii="Montserrat" w:hAnsi="Montserrat"/>
          <w:b/>
          <w:sz w:val="28"/>
          <w:szCs w:val="28"/>
        </w:rPr>
        <w:t>¿Qué hacemos?</w:t>
      </w:r>
    </w:p>
    <w:p w14:paraId="098BBF82" w14:textId="77777777" w:rsidR="002E0469" w:rsidRPr="00C374D7" w:rsidRDefault="002E046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4DB315A" w14:textId="1E0CC71B" w:rsidR="005F1D61" w:rsidRPr="00C374D7" w:rsidRDefault="00CB0B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 w:rsidR="005F1D61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l día de hoy reconoceremos cómo los ángulos están presentes en </w:t>
      </w:r>
      <w:r w:rsidR="00AE32D2" w:rsidRPr="00C374D7">
        <w:rPr>
          <w:rFonts w:ascii="Montserrat" w:eastAsia="Times New Roman" w:hAnsi="Montserrat" w:cs="Arial"/>
          <w:color w:val="000000" w:themeColor="text1"/>
          <w:lang w:eastAsia="es-MX"/>
        </w:rPr>
        <w:t>las</w:t>
      </w:r>
      <w:r w:rsidR="005F1D61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sculturas y en muchos otros lugares u objetos que nos rodean.</w:t>
      </w:r>
    </w:p>
    <w:p w14:paraId="6C9F010E" w14:textId="77777777" w:rsidR="00AE32D2" w:rsidRPr="00C374D7" w:rsidRDefault="00AE32D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06D3B6D" w14:textId="1A01B6FF" w:rsidR="006B5909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 xml:space="preserve">Para empezar, </w:t>
      </w:r>
      <w:r w:rsidR="00E127FC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vamos a recordar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lgunos conocimientos de la clase pasada. Observ</w:t>
      </w:r>
      <w:r w:rsidR="00E127FC"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, voy a traza</w:t>
      </w:r>
      <w:r w:rsidR="00E127FC" w:rsidRPr="00C374D7">
        <w:rPr>
          <w:rFonts w:ascii="Montserrat" w:eastAsia="Times New Roman" w:hAnsi="Montserrat" w:cs="Arial"/>
          <w:color w:val="000000" w:themeColor="text1"/>
          <w:lang w:eastAsia="es-MX"/>
        </w:rPr>
        <w:t>r dos pares de rectas secantes.</w:t>
      </w:r>
    </w:p>
    <w:p w14:paraId="4ED61526" w14:textId="6A4E4634" w:rsid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7E82F6D" w14:textId="01705014" w:rsidR="00ED2509" w:rsidRPr="00ED2509" w:rsidRDefault="00ED2509" w:rsidP="00ED2509">
      <w:pPr>
        <w:tabs>
          <w:tab w:val="left" w:pos="1020"/>
        </w:tabs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ab/>
      </w:r>
    </w:p>
    <w:p w14:paraId="3EA075ED" w14:textId="061E8968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5C8A209D" wp14:editId="3A120BF7">
            <wp:extent cx="2981741" cy="96215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D55E" w14:textId="7E8FF486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naliza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¿</w:t>
      </w:r>
      <w:r w:rsidR="00432469" w:rsidRPr="00C374D7">
        <w:rPr>
          <w:rFonts w:ascii="Montserrat" w:eastAsia="Times New Roman" w:hAnsi="Montserrat" w:cs="Arial"/>
          <w:color w:val="000000" w:themeColor="text1"/>
          <w:lang w:eastAsia="es-MX"/>
        </w:rPr>
        <w:t>C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uáles son </w:t>
      </w:r>
      <w:r w:rsidR="00154EE5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recta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blicuas y cuáles son perpendiculares?</w:t>
      </w:r>
    </w:p>
    <w:p w14:paraId="2630749F" w14:textId="77777777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6E19AAB" w14:textId="05F63BB5" w:rsidR="006B5909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on las moradas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as 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debes tener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muy bien identificadas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orque vamos a pasar al tema de los ángulos y 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stas rectas son las perpendiculares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as que forman ángulos recto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y las verd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son oblicuas, porque sus ángulos no son rectos.</w:t>
      </w:r>
    </w:p>
    <w:p w14:paraId="525D4D9E" w14:textId="77777777" w:rsidR="00C374D7" w:rsidRP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6BC72C6" w14:textId="61F14280" w:rsidR="00E127FC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F911BA9" wp14:editId="7CDF2990">
            <wp:extent cx="2810267" cy="1143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18E" w14:textId="77777777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7F78057" w14:textId="199C8A11" w:rsidR="006B5909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Voy a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marcar los ángulos menor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e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a 90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°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, el de 90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º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y el mayor a 90°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esas son las rectas secantes perpendiculares y son las secantes oblicuas, observ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os ángulos que se forman.</w:t>
      </w:r>
    </w:p>
    <w:p w14:paraId="0A0BF9EF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D782872" w14:textId="38D4337F" w:rsidR="006B5909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l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ángulo agudo,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stá marcado con la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líneas azule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, como puedes observar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l ángulo es menor y las rectas están más cercanas una de la otra, a estos ángulos se les llama agudos, miden menos de 90°.</w:t>
      </w:r>
    </w:p>
    <w:p w14:paraId="3FC86AC6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8385B40" w14:textId="64A556BA" w:rsidR="006B5909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las líneas moradas en amarillo estoy marcando un ángulo obtuso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el ángulo es mayor y por lo tanto están más separadas, este ángulo mide más de 90° y menos de 180°.</w:t>
      </w:r>
    </w:p>
    <w:p w14:paraId="35CA8540" w14:textId="35FD1681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D99C45D" w14:textId="4A8F5676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Como ya hemos visto las rectas perpendiculares forman un ángulo recto que mide exactamente 90°, y con </w:t>
      </w:r>
      <w:r w:rsidR="006D6286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un transportador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e miden los ángulos</w:t>
      </w:r>
      <w:r w:rsidR="006D6286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y para medir debes alinear el vértice del ángulo con el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centro de la cruz del origen, m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ntén el vértice en el origen y rota con cuidado el transportador de modo que uno de los lados del ángulo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>quede en la línea de base y el número por el que pasa la segunda línea es la medida del ángulo en grados</w:t>
      </w:r>
      <w:r w:rsidR="006D6286" w:rsidRPr="00C374D7">
        <w:rPr>
          <w:rFonts w:ascii="Montserrat" w:eastAsia="Times New Roman" w:hAnsi="Montserrat" w:cs="Arial"/>
          <w:color w:val="000000" w:themeColor="text1"/>
          <w:lang w:eastAsia="es-MX"/>
        </w:rPr>
        <w:t>, como puedes ver en la siguiente figura:</w:t>
      </w:r>
    </w:p>
    <w:p w14:paraId="7C7CF20A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FC5569C" w14:textId="10B8DC00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1EDCB19C" wp14:editId="13967DB3">
            <wp:extent cx="2191056" cy="132416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FB94" w14:textId="77777777" w:rsid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23FD939" w14:textId="60778F72" w:rsidR="00770764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hora v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amos a recordar las características de estos tres ángulos.</w:t>
      </w:r>
    </w:p>
    <w:p w14:paraId="2D3ADFDA" w14:textId="77777777" w:rsidR="00770764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376E096" w14:textId="07D581F8" w:rsidR="006B5909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Ya qu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sabemos cómo se llaman y cómo se miden los ángulos que se forman en las rectas secantes vamos a ver qué ángulos podemos identificar, ya que estamos rodeados de ellos. Los podemos encontrar en muchos ámbitos de nuestra vida cotidiana: en la casa, en el parque o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el patio, en la montaña y en la playa, en la ciudad incluso en los animales, l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s plantas y en nosotros mismo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¿Qué 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arece si buscamos en 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>casa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unas rectas secantes para ver qué tipos de ángulos reconocemos?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uedes utilizar unas cinta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para indicar las rectas que enc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uentr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y observa qué tipos de ángulos se forman, p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>uede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determinar si son oblicuas o perpendiculares.</w:t>
      </w:r>
    </w:p>
    <w:p w14:paraId="03E67564" w14:textId="77777777" w:rsidR="00770764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AA9C247" w14:textId="5C5A9C40" w:rsidR="006B5909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Por ejemplo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si pon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las cintas sobre un lado largo y un lado ancho de la mesa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, tien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dos rectas secantes perpendiculares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, si mides lo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ángulo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se forma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n te 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darás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cuenta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son ángulo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de 90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>º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5EE62D30" w14:textId="77777777" w:rsidR="00FA730B" w:rsidRPr="00C374D7" w:rsidRDefault="00FA730B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4BB69D4" w14:textId="05045700" w:rsidR="006B5909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as escuadras tienen rectas oblicua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forman el ángulo agudo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mide menos de 90 grados.</w:t>
      </w:r>
    </w:p>
    <w:p w14:paraId="4289E860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8AA193B" w14:textId="657BA55C" w:rsidR="002D19F8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5383ACC3" wp14:editId="7D8795B8">
            <wp:extent cx="1552792" cy="249589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18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0E1A441E" w14:textId="34E99FC7" w:rsidR="006B5909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ropongo un juego. Hagamos rectas imaginarias con nuestro cuerpo e identifiquemos los ángulos que se forman.</w:t>
      </w:r>
    </w:p>
    <w:p w14:paraId="5C52369E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76C1787" w14:textId="6027E206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Te voy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 pedir para que con indicaciones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que te 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dé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form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ángulos con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tu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cuerpo.</w:t>
      </w:r>
    </w:p>
    <w:p w14:paraId="0B8DA58D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0AAA21DE" w14:textId="49FF9FFC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Form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un ángulo obtuso. Si haces de cuenta que tu axila es el vértice, el tronco forma una recta y alzas el brazo para formar el ángulo obtuso, así formamos un ángulo ob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tuso mayor de 90° menor a 180°.</w:t>
      </w:r>
    </w:p>
    <w:p w14:paraId="536141E2" w14:textId="77777777" w:rsidR="00067AF7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68BA226" w14:textId="02B56454" w:rsidR="0095119F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03D6A8C9" wp14:editId="5D15D853">
            <wp:extent cx="866896" cy="174331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322" w14:textId="77777777" w:rsidR="00067AF7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C1C3DA" w14:textId="4DB76EE7" w:rsidR="0095119F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hora vamos a formar un ángulo recto, c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n nuestra mano, extendemos el pulgar, mantenemos recto el dedo índice y el r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sto de los dedos los cerramos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aquí formamos el ángulo recto de 90°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3E45F5EE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1A74972" w14:textId="3D8A5943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7F8F46F6" wp14:editId="36A25396">
            <wp:extent cx="1200318" cy="8097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CBE" w14:textId="77777777" w:rsidR="0095119F" w:rsidRPr="00C374D7" w:rsidRDefault="0095119F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69C8421" w14:textId="3770B4C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hora formemos un ángulo agudo</w:t>
      </w:r>
      <w:r w:rsidR="00383A56" w:rsidRPr="00C374D7">
        <w:rPr>
          <w:rFonts w:ascii="Montserrat" w:eastAsia="Times New Roman" w:hAnsi="Montserrat" w:cs="Arial"/>
          <w:color w:val="000000" w:themeColor="text1"/>
          <w:lang w:eastAsia="es-MX"/>
        </w:rPr>
        <w:t>, 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i realizamos un saludo con la mano extendiendo el dedo índice y </w:t>
      </w:r>
      <w:r w:rsidR="00383A56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medio formamos un ángulo agudo,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tenemos un ángulo agudo, menor a 90°</w:t>
      </w:r>
      <w:r w:rsidR="00383A56"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79D46699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B48D871" w14:textId="7897DA5D" w:rsidR="0095119F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4A111F3" wp14:editId="623A9455">
            <wp:extent cx="1114581" cy="771633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4C8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7E14A5D" w14:textId="497A10F7" w:rsidR="006B5909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Como t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mencioné, podemos identificar algunas rectas secantes y los ángulos que se forman en la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sculturas y en muchos otros lugares u objetos que nos rodean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, ¿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stás listo?</w:t>
      </w:r>
    </w:p>
    <w:p w14:paraId="13534811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6343A4F" w14:textId="20C4E85F" w:rsidR="006B5909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Y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 me sentí muy feliz de conocer las 7 maravillas del mundo moderno y me puse a buscarlos para dibujarlos y pegarl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os en la pared de mi cuarto, l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uego descubrí otras bellas y emblemáticas construcciones famosas que hay alrededor del mundo.</w:t>
      </w:r>
    </w:p>
    <w:p w14:paraId="4BE54AA8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40F52CE" w14:textId="06E571D3" w:rsidR="006B5909" w:rsidRPr="00C374D7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demás,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ncontré estos dibujos, aquí podemos identificar muchas rectas secantes y los ángulos que se forman.</w:t>
      </w:r>
    </w:p>
    <w:p w14:paraId="63121221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1208D9E" w14:textId="0AEFE9E3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Vamos a tomar estos dos dibujos y encontrar en ellos rectas secantes que formen ángulos agudos.</w:t>
      </w:r>
    </w:p>
    <w:p w14:paraId="62AC2533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8E5A3E9" w14:textId="566E14A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quí tenemos la pirámide de </w:t>
      </w:r>
      <w:proofErr w:type="spellStart"/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Giza</w:t>
      </w:r>
      <w:proofErr w:type="spellEnd"/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y la Torre Eiffel. </w:t>
      </w:r>
      <w:r w:rsidR="00DB4D62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color azul </w:t>
      </w:r>
      <w:r w:rsidR="00DB4D62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stán marcadas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l menos un par de rectas oblicuas que formen un ángulo agudo.</w:t>
      </w:r>
    </w:p>
    <w:p w14:paraId="1CCE26B8" w14:textId="581B694A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1256"/>
      </w:tblGrid>
      <w:tr w:rsidR="00D42D79" w:rsidRPr="00CE0040" w14:paraId="4BC6D626" w14:textId="77777777" w:rsidTr="00300B98">
        <w:tc>
          <w:tcPr>
            <w:tcW w:w="3810" w:type="dxa"/>
          </w:tcPr>
          <w:p w14:paraId="391EFB15" w14:textId="3A4DE4FE" w:rsidR="00D42D79" w:rsidRPr="00C374D7" w:rsidRDefault="00C17C92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  <w:lang w:eastAsia="es-MX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D15AB9C" wp14:editId="7D34EC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239217" cy="1533739"/>
                  <wp:effectExtent l="0" t="0" r="9525" b="952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14:paraId="74932387" w14:textId="713FDEA9" w:rsidR="00D42D79" w:rsidRPr="00C374D7" w:rsidRDefault="00D42D79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</w:p>
        </w:tc>
      </w:tr>
    </w:tbl>
    <w:p w14:paraId="2E648C84" w14:textId="77777777" w:rsidR="00D42D79" w:rsidRPr="00C374D7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1A6FB51" w14:textId="1974183F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P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demos ver a simple vista, que las rectas son oblicuas y tienen un ángulo agudo. Quiero aprovechar la imagen de la Torre Eiffel para que observ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no hay muchas líneas rectas en ella, 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sólo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la parte donde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stá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l ejemplo, p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r lo que estas líneas curvas que observamos en La Torre, no corresponderían al tipo de líneas rectas que estamos identificando en la clas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61326A74" w14:textId="6773B37F" w:rsidR="00D42D79" w:rsidRPr="00C374D7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44B49A7" w14:textId="1DAE3D93" w:rsidR="006B5909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hora vamos a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ver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las imágenes de la pirámide de Chichen Itzá y la estatua del Cristo Redentor de Río de Janeiro.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Se trazaron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con color rojo, un par de rectas perpendiculares.</w:t>
      </w:r>
    </w:p>
    <w:p w14:paraId="0EBE8636" w14:textId="77777777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7"/>
        <w:gridCol w:w="1237"/>
      </w:tblGrid>
      <w:tr w:rsidR="00DB4D62" w:rsidRPr="00C374D7" w14:paraId="54D3BFC9" w14:textId="77777777" w:rsidTr="00AD21E6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252BAEB" w14:textId="3300A88D" w:rsidR="00DB4D62" w:rsidRPr="00C374D7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  <w:lang w:eastAsia="es-MX"/>
              </w:rPr>
              <w:drawing>
                <wp:inline distT="0" distB="0" distL="0" distR="0" wp14:anchorId="3B4F090E" wp14:editId="621B4423">
                  <wp:extent cx="5048955" cy="131463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AD97E6D" w14:textId="5956B7D1" w:rsidR="00DB4D62" w:rsidRPr="00C374D7" w:rsidRDefault="00DB4D6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</w:p>
        </w:tc>
      </w:tr>
    </w:tbl>
    <w:p w14:paraId="3E2F8A7A" w14:textId="77777777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F04D3DB" w14:textId="75186DD8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Bien, ahora les voy a dar los dibujos del antiguo Molino del Viento de Ámsterdam y de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a Torre de Pisa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. 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Se trazaron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con color verde rectas oblicuas que formen un ángulo obtuso.</w:t>
      </w:r>
    </w:p>
    <w:p w14:paraId="49057C59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77"/>
      </w:tblGrid>
      <w:tr w:rsidR="0033586A" w:rsidRPr="00C374D7" w14:paraId="6CB377B2" w14:textId="77777777" w:rsidTr="00300B98">
        <w:tc>
          <w:tcPr>
            <w:tcW w:w="4772" w:type="dxa"/>
          </w:tcPr>
          <w:p w14:paraId="76F05A04" w14:textId="317F8CE5" w:rsidR="0033586A" w:rsidRPr="00C374D7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  <w:lang w:eastAsia="es-MX"/>
              </w:rPr>
              <w:lastRenderedPageBreak/>
              <w:drawing>
                <wp:inline distT="0" distB="0" distL="0" distR="0" wp14:anchorId="054CF50D" wp14:editId="7461AE9D">
                  <wp:extent cx="5087060" cy="148610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BA3C97" w14:textId="4B11DBB0" w:rsidR="0033586A" w:rsidRPr="00C374D7" w:rsidRDefault="0033586A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</w:p>
        </w:tc>
      </w:tr>
    </w:tbl>
    <w:p w14:paraId="7280362D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A258BE2" w14:textId="4A28D2B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l día de hoy identificamos los ángulos que se forman con la intersección de rectas secantes, el ángulo agudo</w:t>
      </w:r>
      <w:r w:rsidR="0096279D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mide menos de 90° y lo podemos encontrar en rectas oblicuas, el ángulo recto mide 90° y se forman al 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trazar rectas perpendiculares, p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or otro lado, el ángulo obtuso mide más de 90° y menos que 180° y también se encuentran en trazos de líneas oblicuas.</w:t>
      </w:r>
    </w:p>
    <w:p w14:paraId="5CC4A9C1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7446AE" w14:textId="2DF66B1E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demás, recordamos cómo se utiliza el transpo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rtador para medir los ángulos, t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mbién observamos como los ángulos están presentes en nuestra vida diaria.</w:t>
      </w:r>
    </w:p>
    <w:p w14:paraId="7FB12B66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93D9C30" w14:textId="77777777" w:rsidR="0096279D" w:rsidRPr="00C374D7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D96B52" w14:textId="11BF866C" w:rsidR="002E0469" w:rsidRPr="00300B98" w:rsidRDefault="003454CB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324308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324308">
        <w:rPr>
          <w:rFonts w:ascii="Montserrat" w:hAnsi="Montserrat"/>
          <w:b/>
          <w:sz w:val="28"/>
          <w:szCs w:val="28"/>
        </w:rPr>
        <w:t>h</w:t>
      </w:r>
      <w:r w:rsidR="002E0469" w:rsidRPr="00300B98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6973E307" w14:textId="77777777" w:rsidR="002E0469" w:rsidRPr="00300B98" w:rsidRDefault="002E0469" w:rsidP="00300B98">
      <w:pPr>
        <w:spacing w:after="0" w:line="240" w:lineRule="auto"/>
        <w:jc w:val="both"/>
        <w:rPr>
          <w:rFonts w:ascii="Montserrat" w:hAnsi="Montserrat"/>
        </w:rPr>
      </w:pPr>
    </w:p>
    <w:p w14:paraId="29179396" w14:textId="5BD41D26" w:rsidR="0033586A" w:rsidRPr="00300B98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>
        <w:rPr>
          <w:rFonts w:ascii="Montserrat" w:eastAsia="Times New Roman" w:hAnsi="Montserrat" w:cs="Arial"/>
          <w:color w:val="000000" w:themeColor="text1"/>
          <w:lang w:eastAsia="es-MX"/>
        </w:rPr>
        <w:t>I</w:t>
      </w:r>
      <w:r w:rsidR="00E40B58" w:rsidRPr="00300B98">
        <w:rPr>
          <w:rFonts w:ascii="Montserrat" w:eastAsia="Times New Roman" w:hAnsi="Montserrat" w:cs="Arial"/>
          <w:color w:val="000000" w:themeColor="text1"/>
          <w:lang w:eastAsia="es-MX"/>
        </w:rPr>
        <w:t xml:space="preserve">dentifica en tu casa </w:t>
      </w:r>
      <w:r w:rsidR="0033586A" w:rsidRPr="00300B98">
        <w:rPr>
          <w:rFonts w:ascii="Montserrat" w:eastAsia="Times New Roman" w:hAnsi="Montserrat" w:cs="Arial"/>
          <w:color w:val="000000" w:themeColor="text1"/>
          <w:lang w:eastAsia="es-MX"/>
        </w:rPr>
        <w:t>que tipos de rectas hay y qué ángulos se forman. Comenta tus respuestas con tu familia y compañeros.</w:t>
      </w:r>
    </w:p>
    <w:p w14:paraId="0D25DEBB" w14:textId="0B4CB4C8" w:rsidR="00313DA5" w:rsidRDefault="00313DA5" w:rsidP="00300B98">
      <w:pPr>
        <w:spacing w:after="0" w:line="240" w:lineRule="auto"/>
        <w:jc w:val="both"/>
        <w:rPr>
          <w:rFonts w:ascii="Montserrat" w:hAnsi="Montserrat"/>
        </w:rPr>
      </w:pPr>
    </w:p>
    <w:p w14:paraId="18C023F3" w14:textId="77777777" w:rsidR="003454CB" w:rsidRPr="00300B98" w:rsidRDefault="003454CB" w:rsidP="00300B98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300B98" w:rsidRDefault="00EF19CD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00B98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300B98" w:rsidRDefault="00017D4B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3594B04" w:rsidR="00D15776" w:rsidRDefault="00EF19CD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00B98">
        <w:rPr>
          <w:rFonts w:ascii="Montserrat" w:hAnsi="Montserrat"/>
          <w:b/>
          <w:bCs/>
          <w:sz w:val="24"/>
          <w:szCs w:val="24"/>
        </w:rPr>
        <w:t>Gracias por tu esfuerzo</w:t>
      </w:r>
      <w:r w:rsidR="003454CB">
        <w:rPr>
          <w:rFonts w:ascii="Montserrat" w:hAnsi="Montserrat"/>
          <w:b/>
          <w:bCs/>
          <w:sz w:val="24"/>
          <w:szCs w:val="24"/>
        </w:rPr>
        <w:t>.</w:t>
      </w:r>
    </w:p>
    <w:p w14:paraId="639F8329" w14:textId="77777777" w:rsidR="003454CB" w:rsidRPr="00C374D7" w:rsidRDefault="003454CB" w:rsidP="00C374D7">
      <w:pPr>
        <w:spacing w:after="0" w:line="240" w:lineRule="auto"/>
        <w:rPr>
          <w:rFonts w:ascii="Montserrat" w:hAnsi="Montserrat"/>
          <w:b/>
          <w:bCs/>
        </w:rPr>
      </w:pPr>
    </w:p>
    <w:p w14:paraId="68D568A3" w14:textId="29D42EDF" w:rsidR="000747CF" w:rsidRDefault="000747CF" w:rsidP="00C374D7">
      <w:pPr>
        <w:spacing w:after="0" w:line="240" w:lineRule="auto"/>
        <w:rPr>
          <w:rFonts w:ascii="Montserrat" w:hAnsi="Montserrat"/>
          <w:b/>
          <w:bCs/>
        </w:rPr>
      </w:pPr>
    </w:p>
    <w:p w14:paraId="4644BA0A" w14:textId="77777777" w:rsidR="00C374D7" w:rsidRPr="00C374D7" w:rsidRDefault="00C374D7" w:rsidP="00C374D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C374D7">
        <w:rPr>
          <w:rFonts w:ascii="Montserrat" w:hAnsi="Montserrat"/>
          <w:b/>
          <w:sz w:val="28"/>
          <w:szCs w:val="28"/>
        </w:rPr>
        <w:t>Para saber más:</w:t>
      </w:r>
    </w:p>
    <w:p w14:paraId="55A1E4A7" w14:textId="77777777" w:rsidR="00C374D7" w:rsidRPr="003F1612" w:rsidRDefault="00C374D7" w:rsidP="00C374D7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3ECDBE66" w14:textId="77777777" w:rsidR="00C374D7" w:rsidRPr="003F1612" w:rsidRDefault="00C374D7" w:rsidP="00C374D7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3F1612">
        <w:rPr>
          <w:rFonts w:ascii="Montserrat" w:hAnsi="Montserrat"/>
          <w:bCs/>
        </w:rPr>
        <w:t>Consulta los libros de texto en la siguiente liga.</w:t>
      </w:r>
    </w:p>
    <w:p w14:paraId="4C16DCF4" w14:textId="407CFDF4" w:rsidR="00C374D7" w:rsidRPr="00C374D7" w:rsidRDefault="00000000" w:rsidP="00C374D7">
      <w:pPr>
        <w:spacing w:after="0" w:line="240" w:lineRule="auto"/>
        <w:rPr>
          <w:rFonts w:ascii="Montserrat" w:hAnsi="Montserrat"/>
          <w:b/>
          <w:bCs/>
        </w:rPr>
      </w:pPr>
      <w:hyperlink r:id="rId18" w:history="1">
        <w:r w:rsidR="00C374D7" w:rsidRPr="003F161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C374D7" w:rsidRPr="00C374D7" w:rsidSect="00AE3C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75F2" w14:textId="77777777" w:rsidR="00FA6A5C" w:rsidRDefault="00FA6A5C" w:rsidP="00F43EA9">
      <w:pPr>
        <w:spacing w:after="0" w:line="240" w:lineRule="auto"/>
      </w:pPr>
      <w:r>
        <w:separator/>
      </w:r>
    </w:p>
  </w:endnote>
  <w:endnote w:type="continuationSeparator" w:id="0">
    <w:p w14:paraId="05F2D1F1" w14:textId="77777777" w:rsidR="00FA6A5C" w:rsidRDefault="00FA6A5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5A14" w14:textId="77777777" w:rsidR="00ED2509" w:rsidRDefault="00ED25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2236" w14:textId="5B74653D" w:rsidR="00ED2509" w:rsidRPr="00A470E3" w:rsidRDefault="00ED2509" w:rsidP="00ED2509">
    <w:pPr>
      <w:rPr>
        <w:sz w:val="18"/>
        <w:szCs w:val="18"/>
      </w:rPr>
    </w:pPr>
  </w:p>
  <w:p w14:paraId="64DA1C66" w14:textId="77777777" w:rsidR="00ED2509" w:rsidRPr="00A470E3" w:rsidRDefault="00ED2509" w:rsidP="00ED250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E806A65" w14:textId="77777777" w:rsidR="00ED2509" w:rsidRPr="00607380" w:rsidRDefault="00ED2509" w:rsidP="00ED250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F7E6967" w14:textId="77777777" w:rsidR="00ED2509" w:rsidRPr="00607380" w:rsidRDefault="00ED2509" w:rsidP="00ED2509">
    <w:pPr>
      <w:pStyle w:val="Piedepgina"/>
      <w:jc w:val="right"/>
      <w:rPr>
        <w:rFonts w:ascii="Montserrat" w:hAnsi="Montserrat"/>
        <w:sz w:val="18"/>
        <w:szCs w:val="18"/>
      </w:rPr>
    </w:pPr>
  </w:p>
  <w:p w14:paraId="6F9E5D8C" w14:textId="77777777" w:rsidR="00ED2509" w:rsidRDefault="00ED2509" w:rsidP="00ED2509"/>
  <w:p w14:paraId="0A80E258" w14:textId="2977A87D" w:rsidR="005F433F" w:rsidRDefault="005F433F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7E31" w14:textId="77777777" w:rsidR="00ED2509" w:rsidRDefault="00ED2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09C8" w14:textId="77777777" w:rsidR="00FA6A5C" w:rsidRDefault="00FA6A5C" w:rsidP="00F43EA9">
      <w:pPr>
        <w:spacing w:after="0" w:line="240" w:lineRule="auto"/>
      </w:pPr>
      <w:r>
        <w:separator/>
      </w:r>
    </w:p>
  </w:footnote>
  <w:footnote w:type="continuationSeparator" w:id="0">
    <w:p w14:paraId="649CA9D5" w14:textId="77777777" w:rsidR="00FA6A5C" w:rsidRDefault="00FA6A5C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AEE9" w14:textId="77777777" w:rsidR="00ED2509" w:rsidRDefault="00ED25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8595" w14:textId="77777777" w:rsidR="00ED2509" w:rsidRDefault="00ED25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9053" w14:textId="77777777" w:rsidR="00ED2509" w:rsidRDefault="00ED25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81987">
    <w:abstractNumId w:val="4"/>
  </w:num>
  <w:num w:numId="2" w16cid:durableId="1028919534">
    <w:abstractNumId w:val="36"/>
  </w:num>
  <w:num w:numId="3" w16cid:durableId="1855608080">
    <w:abstractNumId w:val="32"/>
  </w:num>
  <w:num w:numId="4" w16cid:durableId="277373258">
    <w:abstractNumId w:val="34"/>
  </w:num>
  <w:num w:numId="5" w16cid:durableId="571352243">
    <w:abstractNumId w:val="2"/>
  </w:num>
  <w:num w:numId="6" w16cid:durableId="1478452237">
    <w:abstractNumId w:val="29"/>
  </w:num>
  <w:num w:numId="7" w16cid:durableId="936406478">
    <w:abstractNumId w:val="8"/>
  </w:num>
  <w:num w:numId="8" w16cid:durableId="349649310">
    <w:abstractNumId w:val="24"/>
  </w:num>
  <w:num w:numId="9" w16cid:durableId="611405435">
    <w:abstractNumId w:val="23"/>
  </w:num>
  <w:num w:numId="10" w16cid:durableId="106238677">
    <w:abstractNumId w:val="7"/>
  </w:num>
  <w:num w:numId="11" w16cid:durableId="1092093277">
    <w:abstractNumId w:val="16"/>
  </w:num>
  <w:num w:numId="12" w16cid:durableId="834490458">
    <w:abstractNumId w:val="13"/>
  </w:num>
  <w:num w:numId="13" w16cid:durableId="1978873190">
    <w:abstractNumId w:val="27"/>
  </w:num>
  <w:num w:numId="14" w16cid:durableId="1287856083">
    <w:abstractNumId w:val="15"/>
  </w:num>
  <w:num w:numId="15" w16cid:durableId="1684546482">
    <w:abstractNumId w:val="3"/>
  </w:num>
  <w:num w:numId="16" w16cid:durableId="1260716397">
    <w:abstractNumId w:val="1"/>
  </w:num>
  <w:num w:numId="17" w16cid:durableId="361787988">
    <w:abstractNumId w:val="33"/>
  </w:num>
  <w:num w:numId="18" w16cid:durableId="1411778482">
    <w:abstractNumId w:val="30"/>
  </w:num>
  <w:num w:numId="19" w16cid:durableId="1823306783">
    <w:abstractNumId w:val="35"/>
  </w:num>
  <w:num w:numId="20" w16cid:durableId="1108428567">
    <w:abstractNumId w:val="20"/>
  </w:num>
  <w:num w:numId="21" w16cid:durableId="1969702229">
    <w:abstractNumId w:val="0"/>
  </w:num>
  <w:num w:numId="22" w16cid:durableId="1416049576">
    <w:abstractNumId w:val="28"/>
  </w:num>
  <w:num w:numId="23" w16cid:durableId="729576690">
    <w:abstractNumId w:val="6"/>
  </w:num>
  <w:num w:numId="24" w16cid:durableId="79447327">
    <w:abstractNumId w:val="18"/>
  </w:num>
  <w:num w:numId="25" w16cid:durableId="312026220">
    <w:abstractNumId w:val="10"/>
  </w:num>
  <w:num w:numId="26" w16cid:durableId="727531355">
    <w:abstractNumId w:val="19"/>
  </w:num>
  <w:num w:numId="27" w16cid:durableId="1745562292">
    <w:abstractNumId w:val="21"/>
  </w:num>
  <w:num w:numId="28" w16cid:durableId="306008477">
    <w:abstractNumId w:val="12"/>
  </w:num>
  <w:num w:numId="29" w16cid:durableId="1471703166">
    <w:abstractNumId w:val="9"/>
  </w:num>
  <w:num w:numId="30" w16cid:durableId="858276702">
    <w:abstractNumId w:val="31"/>
  </w:num>
  <w:num w:numId="31" w16cid:durableId="1781072804">
    <w:abstractNumId w:val="5"/>
  </w:num>
  <w:num w:numId="32" w16cid:durableId="1896357470">
    <w:abstractNumId w:val="26"/>
  </w:num>
  <w:num w:numId="33" w16cid:durableId="87891494">
    <w:abstractNumId w:val="14"/>
  </w:num>
  <w:num w:numId="34" w16cid:durableId="1402868719">
    <w:abstractNumId w:val="11"/>
  </w:num>
  <w:num w:numId="35" w16cid:durableId="607808691">
    <w:abstractNumId w:val="25"/>
  </w:num>
  <w:num w:numId="36" w16cid:durableId="757215716">
    <w:abstractNumId w:val="17"/>
  </w:num>
  <w:num w:numId="37" w16cid:durableId="163113261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25B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4308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612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B26"/>
    <w:rsid w:val="00435D4B"/>
    <w:rsid w:val="00441674"/>
    <w:rsid w:val="00442CFA"/>
    <w:rsid w:val="00444774"/>
    <w:rsid w:val="0044542C"/>
    <w:rsid w:val="00446812"/>
    <w:rsid w:val="00447145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330"/>
    <w:rsid w:val="006875DF"/>
    <w:rsid w:val="00691218"/>
    <w:rsid w:val="00692578"/>
    <w:rsid w:val="006939B6"/>
    <w:rsid w:val="006A374A"/>
    <w:rsid w:val="006A3D23"/>
    <w:rsid w:val="006A4824"/>
    <w:rsid w:val="006A4B8F"/>
    <w:rsid w:val="006A62F8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25F05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10B7"/>
    <w:rsid w:val="00C146C0"/>
    <w:rsid w:val="00C17C92"/>
    <w:rsid w:val="00C207F5"/>
    <w:rsid w:val="00C20FED"/>
    <w:rsid w:val="00C217D8"/>
    <w:rsid w:val="00C2577B"/>
    <w:rsid w:val="00C267F6"/>
    <w:rsid w:val="00C26830"/>
    <w:rsid w:val="00C31343"/>
    <w:rsid w:val="00C31B60"/>
    <w:rsid w:val="00C33333"/>
    <w:rsid w:val="00C33404"/>
    <w:rsid w:val="00C33D6C"/>
    <w:rsid w:val="00C34D1F"/>
    <w:rsid w:val="00C359D7"/>
    <w:rsid w:val="00C374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0040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654F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39FF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222B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24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C758A"/>
    <w:rsid w:val="00ED2509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EF7C77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1D0C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6A5C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24308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ED2509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ED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B332-ECF7-4043-B811-07BE21D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2-09-28T20:54:00Z</dcterms:created>
  <dcterms:modified xsi:type="dcterms:W3CDTF">2022-11-09T18:07:00Z</dcterms:modified>
</cp:coreProperties>
</file>